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60" w:rsidRDefault="006B6FE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E92460" w:rsidRDefault="006B6FE3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E92460" w:rsidRDefault="006B6FE3">
      <w:pPr>
        <w:pStyle w:val="a8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E92460" w:rsidRDefault="006B6FE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E92460" w:rsidRDefault="00E924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460" w:rsidRDefault="00E924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460" w:rsidRDefault="006B6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0" w:rsidRDefault="006B6FE3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E92460" w:rsidRDefault="006B6FE3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92460" w:rsidRDefault="00E92460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60" w:rsidRDefault="00E9246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2460" w:rsidRDefault="006B6FE3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</w:p>
    <w:p w:rsidR="00E92460" w:rsidRDefault="00E92460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460" w:rsidRDefault="006B6FE3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E92460" w:rsidRDefault="006B6FE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0" w:rsidRDefault="006B6FE3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E92460" w:rsidRDefault="006B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E92460" w:rsidRDefault="006B6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E92460" w:rsidRDefault="006B6FE3" w:rsidP="006B6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E92460" w:rsidRDefault="00E92460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460" w:rsidRDefault="006B6FE3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2460" w:rsidSect="00E92460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60"/>
    <w:rsid w:val="006B6FE3"/>
    <w:rsid w:val="00E9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6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9246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E92460"/>
    <w:pPr>
      <w:spacing w:after="140"/>
    </w:pPr>
  </w:style>
  <w:style w:type="paragraph" w:styleId="a6">
    <w:name w:val="List"/>
    <w:basedOn w:val="a5"/>
    <w:rsid w:val="00E92460"/>
    <w:rPr>
      <w:rFonts w:cs="Noto Sans Devanagari"/>
    </w:rPr>
  </w:style>
  <w:style w:type="paragraph" w:customStyle="1" w:styleId="Caption">
    <w:name w:val="Caption"/>
    <w:basedOn w:val="a"/>
    <w:qFormat/>
    <w:rsid w:val="00E9246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E92460"/>
    <w:pPr>
      <w:suppressLineNumbers/>
    </w:pPr>
    <w:rPr>
      <w:rFonts w:cs="Noto Sans Devanagari"/>
    </w:rPr>
  </w:style>
  <w:style w:type="paragraph" w:styleId="a8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9A03-1BE6-4E78-A587-7E561D6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user</cp:lastModifiedBy>
  <cp:revision>6</cp:revision>
  <cp:lastPrinted>2019-03-28T08:21:00Z</cp:lastPrinted>
  <dcterms:created xsi:type="dcterms:W3CDTF">2019-03-28T05:55:00Z</dcterms:created>
  <dcterms:modified xsi:type="dcterms:W3CDTF">2020-06-09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